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01-2025-FH-F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徽恒惠生鲜食品配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安庆市宜秀区三义蔬菜市场北45-6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安庆市宜秀区三义蔬菜市场北45-5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;H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安徽省安庆市宜秀区三义蔬菜市场北45-52号的安徽恒惠生鲜食品配送有限公司的食用农产品（蔬菜、水果、水产品、畜禽肉）及预包装食品（不含冷藏冷冻食品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安徽省安庆市宜秀区三义蔬菜市场北45-52号的安徽恒惠生鲜食品配送有限公司的食用农产品（蔬菜、水果、水产品、畜禽肉）及预包装食品（不含冷藏冷冻食品）的销售。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7707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9695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